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HISPONOV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MIGUEL HERNANDEZ, 2, 18270, MONTEFRIO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 NUEV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LO FORMATIV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6 PCPI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EOS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TO 9K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